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A9BF" w14:textId="77777777" w:rsidR="00AE2863" w:rsidRDefault="00A35FE1" w:rsidP="00AE2863">
      <w:pPr>
        <w:widowControl/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２号（第６</w:t>
      </w:r>
      <w:r w:rsidR="00AE2863" w:rsidRPr="004B4625">
        <w:rPr>
          <w:rFonts w:hAnsi="ＭＳ 明朝" w:hint="eastAsia"/>
          <w:szCs w:val="21"/>
        </w:rPr>
        <w:t>条、</w:t>
      </w:r>
      <w:r w:rsidRPr="00A35FE1">
        <w:rPr>
          <w:rFonts w:hAnsi="ＭＳ 明朝" w:hint="eastAsia"/>
          <w:szCs w:val="21"/>
        </w:rPr>
        <w:t>第９条、第</w:t>
      </w:r>
      <w:r w:rsidRPr="00A35FE1">
        <w:rPr>
          <w:rFonts w:asciiTheme="minorEastAsia" w:hAnsiTheme="minorEastAsia" w:hint="eastAsia"/>
          <w:szCs w:val="21"/>
        </w:rPr>
        <w:t>11</w:t>
      </w:r>
      <w:r w:rsidR="00AE2863" w:rsidRPr="00A35FE1">
        <w:rPr>
          <w:rFonts w:hAnsi="ＭＳ 明朝" w:hint="eastAsia"/>
          <w:szCs w:val="21"/>
        </w:rPr>
        <w:t>条関係）</w:t>
      </w:r>
    </w:p>
    <w:p w14:paraId="2542F768" w14:textId="77777777" w:rsidR="00AE2863" w:rsidRDefault="00AE2863" w:rsidP="00AE2863">
      <w:pPr>
        <w:widowControl/>
        <w:autoSpaceDE w:val="0"/>
        <w:autoSpaceDN w:val="0"/>
        <w:jc w:val="center"/>
        <w:rPr>
          <w:rFonts w:hAnsi="ＭＳ 明朝"/>
          <w:szCs w:val="21"/>
        </w:rPr>
      </w:pPr>
      <w:r w:rsidRPr="004B4625">
        <w:rPr>
          <w:rFonts w:hAnsi="ＭＳ 明朝" w:hint="eastAsia"/>
          <w:szCs w:val="21"/>
        </w:rPr>
        <w:t>事業計画書（変更事業計画書・事業実績書）</w:t>
      </w:r>
    </w:p>
    <w:p w14:paraId="151A0BAE" w14:textId="77777777" w:rsidR="00AE2863" w:rsidRDefault="00AE2863" w:rsidP="00AE2863">
      <w:pPr>
        <w:autoSpaceDE w:val="0"/>
        <w:autoSpaceDN w:val="0"/>
        <w:rPr>
          <w:rFonts w:hAnsi="ＭＳ 明朝"/>
          <w:szCs w:val="21"/>
        </w:rPr>
      </w:pPr>
    </w:p>
    <w:p w14:paraId="233EBCD9" w14:textId="77777777" w:rsidR="00AE2863" w:rsidRDefault="00AE2863" w:rsidP="00AE2863">
      <w:pPr>
        <w:autoSpaceDE w:val="0"/>
        <w:autoSpaceDN w:val="0"/>
        <w:rPr>
          <w:rFonts w:hAnsi="ＭＳ 明朝"/>
          <w:color w:val="FF0000"/>
          <w:szCs w:val="21"/>
        </w:rPr>
      </w:pPr>
      <w:r>
        <w:rPr>
          <w:rFonts w:hAnsi="ＭＳ 明朝" w:hint="eastAsia"/>
          <w:szCs w:val="21"/>
        </w:rPr>
        <w:t xml:space="preserve">１　事業の目的　　</w:t>
      </w:r>
      <w:r>
        <w:rPr>
          <w:rFonts w:hAnsi="ＭＳ 明朝" w:hint="eastAsia"/>
          <w:color w:val="FF0000"/>
          <w:szCs w:val="21"/>
        </w:rPr>
        <w:t xml:space="preserve">　　　　　　　　</w:t>
      </w:r>
    </w:p>
    <w:p w14:paraId="38DF91DF" w14:textId="77777777" w:rsidR="00AE2863" w:rsidRDefault="00AE2863" w:rsidP="00AE2863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Pr="007B62C4">
        <w:rPr>
          <w:rFonts w:hAnsi="ＭＳ 明朝" w:hint="eastAsia"/>
          <w:spacing w:val="28"/>
          <w:kern w:val="0"/>
          <w:szCs w:val="21"/>
          <w:fitText w:val="1010" w:id="-1181061120"/>
        </w:rPr>
        <w:t>事業期</w:t>
      </w:r>
      <w:r w:rsidRPr="007B62C4">
        <w:rPr>
          <w:rFonts w:hAnsi="ＭＳ 明朝" w:hint="eastAsia"/>
          <w:spacing w:val="1"/>
          <w:kern w:val="0"/>
          <w:szCs w:val="21"/>
          <w:fitText w:val="1010" w:id="-1181061120"/>
        </w:rPr>
        <w:t>間</w:t>
      </w:r>
      <w:r>
        <w:rPr>
          <w:rFonts w:hAnsi="ＭＳ 明朝" w:hint="eastAsia"/>
          <w:szCs w:val="21"/>
        </w:rPr>
        <w:t xml:space="preserve">　　令和　　年　　月　　日　～　令和　　年　　月　　日</w:t>
      </w:r>
    </w:p>
    <w:p w14:paraId="73EBE4F6" w14:textId="5012A3F2" w:rsidR="00AE2863" w:rsidRDefault="00AE2863" w:rsidP="00AE2863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事業の内容</w:t>
      </w:r>
      <w:r w:rsidR="007B62C4">
        <w:rPr>
          <w:rFonts w:hAnsi="ＭＳ 明朝" w:hint="eastAsia"/>
          <w:szCs w:val="21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2638"/>
        <w:gridCol w:w="1681"/>
        <w:gridCol w:w="1909"/>
        <w:gridCol w:w="1909"/>
        <w:gridCol w:w="1876"/>
        <w:gridCol w:w="1898"/>
      </w:tblGrid>
      <w:tr w:rsidR="00AE2863" w:rsidRPr="00A77128" w14:paraId="7376AC62" w14:textId="77777777" w:rsidTr="00530393">
        <w:tc>
          <w:tcPr>
            <w:tcW w:w="850" w:type="dxa"/>
            <w:vMerge w:val="restart"/>
            <w:shd w:val="clear" w:color="auto" w:fill="auto"/>
            <w:vAlign w:val="center"/>
          </w:tcPr>
          <w:p w14:paraId="3BBBA01D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事業</w:t>
            </w:r>
          </w:p>
          <w:p w14:paraId="27FA3DFF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62921B9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事業内容</w:t>
            </w:r>
          </w:p>
          <w:p w14:paraId="32FF97FD" w14:textId="77777777" w:rsidR="00AE2863" w:rsidRPr="00A77128" w:rsidRDefault="00AE2863" w:rsidP="007B62C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（導入資機材、作成物等）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276A053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事業量</w:t>
            </w:r>
          </w:p>
          <w:p w14:paraId="6BF15AB4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（数量等）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531A154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事業費</w:t>
            </w:r>
          </w:p>
          <w:p w14:paraId="7C06E9C1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（円）</w:t>
            </w:r>
          </w:p>
        </w:tc>
        <w:tc>
          <w:tcPr>
            <w:tcW w:w="3844" w:type="dxa"/>
            <w:gridSpan w:val="2"/>
            <w:shd w:val="clear" w:color="auto" w:fill="auto"/>
            <w:vAlign w:val="center"/>
          </w:tcPr>
          <w:p w14:paraId="304293F0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負担区分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05323DBA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備考</w:t>
            </w:r>
          </w:p>
        </w:tc>
      </w:tr>
      <w:tr w:rsidR="00AE2863" w:rsidRPr="00A77128" w14:paraId="25CA4C62" w14:textId="77777777" w:rsidTr="00530393">
        <w:tc>
          <w:tcPr>
            <w:tcW w:w="850" w:type="dxa"/>
            <w:vMerge/>
            <w:shd w:val="clear" w:color="auto" w:fill="auto"/>
          </w:tcPr>
          <w:p w14:paraId="2AC02510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85A9B39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3701AD54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6633E44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8588CDF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補助金（円）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8211C81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自己負担金（円）</w:t>
            </w: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94F645E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AE2863" w:rsidRPr="00A77128" w14:paraId="3BC95911" w14:textId="77777777" w:rsidTr="00530393">
        <w:trPr>
          <w:trHeight w:val="794"/>
        </w:trPr>
        <w:tc>
          <w:tcPr>
            <w:tcW w:w="850" w:type="dxa"/>
            <w:shd w:val="clear" w:color="auto" w:fill="auto"/>
          </w:tcPr>
          <w:p w14:paraId="5CE10419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14:paraId="3F670B46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6F284E40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784ED493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033DF7D4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</w:tcPr>
          <w:p w14:paraId="7B592D32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2727C550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AE2863" w:rsidRPr="00A77128" w14:paraId="37D548BB" w14:textId="77777777" w:rsidTr="00530393">
        <w:trPr>
          <w:trHeight w:val="794"/>
        </w:trPr>
        <w:tc>
          <w:tcPr>
            <w:tcW w:w="850" w:type="dxa"/>
            <w:shd w:val="clear" w:color="auto" w:fill="auto"/>
          </w:tcPr>
          <w:p w14:paraId="366AB432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14:paraId="368FC5E5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44A7B2F7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70898039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66090A62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</w:tcPr>
          <w:p w14:paraId="03E03F3A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4CE63D95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AE2863" w:rsidRPr="00A77128" w14:paraId="3F297915" w14:textId="77777777" w:rsidTr="00530393">
        <w:trPr>
          <w:trHeight w:val="794"/>
        </w:trPr>
        <w:tc>
          <w:tcPr>
            <w:tcW w:w="850" w:type="dxa"/>
            <w:shd w:val="clear" w:color="auto" w:fill="auto"/>
          </w:tcPr>
          <w:p w14:paraId="0C541257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14:paraId="1050565F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750E27EA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3B1E3F0F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1265F074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</w:tcPr>
          <w:p w14:paraId="6BC648FC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30EAEA40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AE2863" w:rsidRPr="00A77128" w14:paraId="0C906DAA" w14:textId="77777777" w:rsidTr="00530393">
        <w:trPr>
          <w:trHeight w:val="794"/>
        </w:trPr>
        <w:tc>
          <w:tcPr>
            <w:tcW w:w="850" w:type="dxa"/>
            <w:shd w:val="clear" w:color="auto" w:fill="auto"/>
          </w:tcPr>
          <w:p w14:paraId="351700AF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14:paraId="4E81FC2F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6BB48345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071CD300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77D74DE2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</w:tcPr>
          <w:p w14:paraId="19D3E1B9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70872B2E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AE2863" w:rsidRPr="00A77128" w14:paraId="05B00BEE" w14:textId="77777777" w:rsidTr="00530393">
        <w:trPr>
          <w:trHeight w:val="567"/>
        </w:trPr>
        <w:tc>
          <w:tcPr>
            <w:tcW w:w="5254" w:type="dxa"/>
            <w:gridSpan w:val="3"/>
            <w:shd w:val="clear" w:color="auto" w:fill="auto"/>
            <w:vAlign w:val="center"/>
          </w:tcPr>
          <w:p w14:paraId="1BCBC03E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939" w:type="dxa"/>
            <w:shd w:val="clear" w:color="auto" w:fill="auto"/>
          </w:tcPr>
          <w:p w14:paraId="729AC7D0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36F066BB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</w:tcPr>
          <w:p w14:paraId="3FA1EAA0" w14:textId="77777777" w:rsidR="00AE2863" w:rsidRPr="00A77128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</w:tcPr>
          <w:p w14:paraId="41B2DC09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14:paraId="4DC667F3" w14:textId="76285EB7" w:rsidR="00AE2863" w:rsidRDefault="00AE2863" w:rsidP="00AE2863">
      <w:pPr>
        <w:autoSpaceDE w:val="0"/>
        <w:autoSpaceDN w:val="0"/>
        <w:ind w:leftChars="100" w:left="708" w:hangingChars="250" w:hanging="50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注）「事業区分」の欄については、環境負荷の低減に資する取組については「１」を、環境負荷を低減した農作物を周知する取組について</w:t>
      </w:r>
      <w:r>
        <w:rPr>
          <w:rFonts w:hAnsi="ＭＳ 明朝"/>
          <w:szCs w:val="21"/>
        </w:rPr>
        <w:br/>
      </w:r>
      <w:r>
        <w:rPr>
          <w:rFonts w:hAnsi="ＭＳ 明朝" w:hint="eastAsia"/>
          <w:szCs w:val="21"/>
        </w:rPr>
        <w:t>は「２」を記入すること。</w:t>
      </w:r>
    </w:p>
    <w:p w14:paraId="05C69097" w14:textId="77777777" w:rsidR="007B62C4" w:rsidRDefault="007B62C4" w:rsidP="00AE2863">
      <w:pPr>
        <w:autoSpaceDE w:val="0"/>
        <w:autoSpaceDN w:val="0"/>
        <w:ind w:leftChars="100" w:left="708" w:hangingChars="250" w:hanging="506"/>
        <w:rPr>
          <w:rFonts w:hAnsi="ＭＳ 明朝"/>
          <w:szCs w:val="21"/>
        </w:rPr>
      </w:pPr>
    </w:p>
    <w:p w14:paraId="4F8EC1D9" w14:textId="77777777" w:rsidR="00AE2863" w:rsidRDefault="00AE2863" w:rsidP="00AE2863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 xml:space="preserve">４　</w:t>
      </w:r>
      <w:r w:rsidRPr="009D3D4E">
        <w:rPr>
          <w:rFonts w:hAnsi="ＭＳ 明朝" w:hint="eastAsia"/>
          <w:spacing w:val="28"/>
          <w:kern w:val="0"/>
          <w:szCs w:val="21"/>
          <w:fitText w:val="1010" w:id="-1181060864"/>
        </w:rPr>
        <w:t>削減計</w:t>
      </w:r>
      <w:r w:rsidRPr="009D3D4E">
        <w:rPr>
          <w:rFonts w:hAnsi="ＭＳ 明朝" w:hint="eastAsia"/>
          <w:spacing w:val="1"/>
          <w:kern w:val="0"/>
          <w:szCs w:val="21"/>
          <w:fitText w:val="1010" w:id="-1181060864"/>
        </w:rPr>
        <w:t>画</w:t>
      </w:r>
    </w:p>
    <w:tbl>
      <w:tblPr>
        <w:tblW w:w="1272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02"/>
        <w:gridCol w:w="850"/>
        <w:gridCol w:w="850"/>
        <w:gridCol w:w="850"/>
        <w:gridCol w:w="850"/>
        <w:gridCol w:w="4240"/>
      </w:tblGrid>
      <w:tr w:rsidR="00AE2863" w:rsidRPr="00A77128" w14:paraId="73E428C9" w14:textId="77777777" w:rsidTr="00530393">
        <w:tc>
          <w:tcPr>
            <w:tcW w:w="2381" w:type="dxa"/>
            <w:shd w:val="clear" w:color="auto" w:fill="auto"/>
          </w:tcPr>
          <w:p w14:paraId="32AF833D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取組</w:t>
            </w:r>
          </w:p>
        </w:tc>
        <w:tc>
          <w:tcPr>
            <w:tcW w:w="2702" w:type="dxa"/>
            <w:shd w:val="clear" w:color="auto" w:fill="auto"/>
          </w:tcPr>
          <w:p w14:paraId="124A9A19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削減基準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30669E0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現状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818AA71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計画</w:t>
            </w:r>
          </w:p>
        </w:tc>
        <w:tc>
          <w:tcPr>
            <w:tcW w:w="4240" w:type="dxa"/>
            <w:shd w:val="clear" w:color="auto" w:fill="auto"/>
          </w:tcPr>
          <w:p w14:paraId="254F7264" w14:textId="77777777" w:rsidR="00AE2863" w:rsidRPr="00A77128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備考</w:t>
            </w:r>
          </w:p>
        </w:tc>
      </w:tr>
      <w:tr w:rsidR="00AE2863" w:rsidRPr="00A77128" w14:paraId="2F9FD6DB" w14:textId="77777777" w:rsidTr="00530393">
        <w:trPr>
          <w:trHeight w:val="567"/>
        </w:trPr>
        <w:tc>
          <w:tcPr>
            <w:tcW w:w="2381" w:type="dxa"/>
            <w:shd w:val="clear" w:color="auto" w:fill="auto"/>
            <w:vAlign w:val="center"/>
          </w:tcPr>
          <w:p w14:paraId="12FDABA5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□</w:t>
            </w:r>
            <w:r w:rsidRPr="00A77128">
              <w:rPr>
                <w:rFonts w:hAnsi="ＭＳ 明朝" w:hint="eastAsia"/>
                <w:szCs w:val="21"/>
              </w:rPr>
              <w:t xml:space="preserve"> </w:t>
            </w:r>
            <w:r w:rsidRPr="00A77128">
              <w:rPr>
                <w:rFonts w:hAnsi="ＭＳ 明朝" w:hint="eastAsia"/>
                <w:szCs w:val="21"/>
              </w:rPr>
              <w:t>化学農薬低減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8AE9FE6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化学農薬使用剤回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914EB" w14:textId="77777777" w:rsidR="00AE2863" w:rsidRPr="00A77128" w:rsidRDefault="00AE2863" w:rsidP="00530393">
            <w:pPr>
              <w:wordWrap w:val="0"/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E45774" w14:textId="77777777" w:rsidR="00AE2863" w:rsidRPr="00A77128" w:rsidRDefault="00AE2863" w:rsidP="00530393">
            <w:pPr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 xml:space="preserve">剤回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C0669" w14:textId="77777777" w:rsidR="00AE2863" w:rsidRPr="00A77128" w:rsidRDefault="00AE2863" w:rsidP="00530393">
            <w:pPr>
              <w:wordWrap w:val="0"/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8EBAFF" w14:textId="77777777" w:rsidR="00AE2863" w:rsidRPr="00A77128" w:rsidRDefault="00AE2863" w:rsidP="00530393">
            <w:pPr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 xml:space="preserve">剤回　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9A87BBD" w14:textId="77777777" w:rsidR="00AE2863" w:rsidRPr="00A77128" w:rsidRDefault="00AE2863" w:rsidP="00530393">
            <w:pPr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2863" w:rsidRPr="00A77128" w14:paraId="2BC83F8A" w14:textId="77777777" w:rsidTr="00530393">
        <w:trPr>
          <w:trHeight w:val="567"/>
        </w:trPr>
        <w:tc>
          <w:tcPr>
            <w:tcW w:w="2381" w:type="dxa"/>
            <w:shd w:val="clear" w:color="auto" w:fill="auto"/>
            <w:vAlign w:val="center"/>
          </w:tcPr>
          <w:p w14:paraId="22025731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□</w:t>
            </w:r>
            <w:r w:rsidRPr="00A77128">
              <w:rPr>
                <w:rFonts w:hAnsi="ＭＳ 明朝" w:hint="eastAsia"/>
                <w:szCs w:val="21"/>
              </w:rPr>
              <w:t xml:space="preserve"> </w:t>
            </w:r>
            <w:r w:rsidRPr="00A77128">
              <w:rPr>
                <w:rFonts w:hAnsi="ＭＳ 明朝" w:hint="eastAsia"/>
                <w:szCs w:val="21"/>
              </w:rPr>
              <w:t>化学肥料低減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ED7BF27" w14:textId="061FC3DD" w:rsidR="00AE2863" w:rsidRPr="00A77128" w:rsidRDefault="00AE2863" w:rsidP="00FE2D5C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化学肥料由来窒素</w:t>
            </w:r>
            <w:r w:rsidR="00FE2D5C" w:rsidRPr="00A77128">
              <w:rPr>
                <w:rFonts w:hAnsi="ＭＳ 明朝" w:hint="eastAsia"/>
                <w:szCs w:val="21"/>
              </w:rPr>
              <w:t>投入</w:t>
            </w:r>
            <w:r w:rsidRPr="00A77128">
              <w:rPr>
                <w:rFonts w:hAnsi="ＭＳ 明朝" w:hint="eastAsia"/>
                <w:szCs w:val="21"/>
              </w:rPr>
              <w:t>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D1887" w14:textId="77777777" w:rsidR="00AE2863" w:rsidRPr="00A77128" w:rsidRDefault="00AE2863" w:rsidP="00530393">
            <w:pPr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32D951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kg/10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7F64F" w14:textId="77777777" w:rsidR="00AE2863" w:rsidRPr="00A77128" w:rsidRDefault="00AE2863" w:rsidP="00530393">
            <w:pPr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40EE2B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kg/10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8FDCDAD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2863" w:rsidRPr="00A77128" w14:paraId="302D8684" w14:textId="77777777" w:rsidTr="00530393">
        <w:trPr>
          <w:trHeight w:val="567"/>
        </w:trPr>
        <w:tc>
          <w:tcPr>
            <w:tcW w:w="2381" w:type="dxa"/>
            <w:shd w:val="clear" w:color="auto" w:fill="auto"/>
            <w:vAlign w:val="center"/>
          </w:tcPr>
          <w:p w14:paraId="3C3A54DE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□</w:t>
            </w:r>
            <w:r w:rsidRPr="00A77128">
              <w:rPr>
                <w:rFonts w:hAnsi="ＭＳ 明朝" w:hint="eastAsia"/>
                <w:szCs w:val="21"/>
              </w:rPr>
              <w:t xml:space="preserve"> </w:t>
            </w:r>
            <w:r w:rsidRPr="00A77128">
              <w:rPr>
                <w:rFonts w:hAnsi="ＭＳ 明朝" w:hint="eastAsia"/>
                <w:szCs w:val="21"/>
              </w:rPr>
              <w:t>温室効果ガス削減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4D6AA48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CO2</w:t>
            </w:r>
            <w:r w:rsidRPr="00A77128">
              <w:rPr>
                <w:rFonts w:hAnsi="ＭＳ 明朝" w:hint="eastAsia"/>
                <w:szCs w:val="21"/>
              </w:rPr>
              <w:t>換算排出・固定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F59A1" w14:textId="77777777" w:rsidR="00AE2863" w:rsidRPr="00A77128" w:rsidRDefault="00AE2863" w:rsidP="00530393">
            <w:pPr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E6EA6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kg/10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7A521" w14:textId="77777777" w:rsidR="00AE2863" w:rsidRPr="00A77128" w:rsidRDefault="00AE2863" w:rsidP="00530393">
            <w:pPr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66C021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kg/10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EE55D00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2863" w:rsidRPr="00A77128" w14:paraId="68B7460F" w14:textId="77777777" w:rsidTr="00530393">
        <w:trPr>
          <w:trHeight w:val="567"/>
        </w:trPr>
        <w:tc>
          <w:tcPr>
            <w:tcW w:w="2381" w:type="dxa"/>
            <w:shd w:val="clear" w:color="auto" w:fill="auto"/>
            <w:vAlign w:val="center"/>
          </w:tcPr>
          <w:p w14:paraId="5D8E54A9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□</w:t>
            </w:r>
            <w:r w:rsidRPr="00A77128">
              <w:rPr>
                <w:rFonts w:hAnsi="ＭＳ 明朝" w:hint="eastAsia"/>
                <w:szCs w:val="21"/>
              </w:rPr>
              <w:t xml:space="preserve"> </w:t>
            </w:r>
            <w:r w:rsidRPr="00A77128">
              <w:rPr>
                <w:rFonts w:hAnsi="ＭＳ 明朝" w:hint="eastAsia"/>
                <w:szCs w:val="21"/>
              </w:rPr>
              <w:t>その他（　　　　　）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3852C803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77128">
              <w:rPr>
                <w:rFonts w:hAnsi="ＭＳ 明朝" w:hint="eastAsia"/>
                <w:szCs w:val="21"/>
              </w:rPr>
              <w:t>（　　　　　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FF527" w14:textId="77777777" w:rsidR="00AE2863" w:rsidRPr="00A77128" w:rsidRDefault="00AE2863" w:rsidP="00530393">
            <w:pPr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FCBFBE" w14:textId="77777777" w:rsidR="00AE2863" w:rsidRPr="00A77128" w:rsidRDefault="00AE2863" w:rsidP="0053039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54CF69" w14:textId="77777777" w:rsidR="00AE2863" w:rsidRPr="00A77128" w:rsidRDefault="00AE2863" w:rsidP="00530393">
            <w:pPr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A5E4DC" w14:textId="77777777" w:rsidR="00AE2863" w:rsidRPr="00A77128" w:rsidRDefault="00AE2863" w:rsidP="00530393">
            <w:pPr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14:paraId="68498D1B" w14:textId="77777777" w:rsidR="00AE2863" w:rsidRPr="00A77128" w:rsidRDefault="00AE2863" w:rsidP="00530393">
            <w:pPr>
              <w:autoSpaceDE w:val="0"/>
              <w:autoSpaceDN w:val="0"/>
              <w:ind w:right="808"/>
              <w:rPr>
                <w:rFonts w:hAnsi="ＭＳ 明朝"/>
                <w:szCs w:val="21"/>
              </w:rPr>
            </w:pPr>
          </w:p>
        </w:tc>
      </w:tr>
    </w:tbl>
    <w:p w14:paraId="5A0793F3" w14:textId="77777777" w:rsidR="00AE2863" w:rsidRDefault="00AE2863" w:rsidP="00AE2863">
      <w:pPr>
        <w:autoSpaceDE w:val="0"/>
        <w:autoSpaceDN w:val="0"/>
        <w:spacing w:line="32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注）１　実施する取組にレ点を記入すること。</w:t>
      </w:r>
    </w:p>
    <w:p w14:paraId="6FC3BDB2" w14:textId="77777777" w:rsidR="00AE2863" w:rsidRDefault="00AE2863" w:rsidP="00AE2863">
      <w:pPr>
        <w:autoSpaceDE w:val="0"/>
        <w:autoSpaceDN w:val="0"/>
        <w:spacing w:line="32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２　化学農薬使用剤回数及び化学肥料由来窒素投入量については、計画数値が地域の慣行栽培基準以下となること。</w:t>
      </w:r>
    </w:p>
    <w:p w14:paraId="43514F7F" w14:textId="77777777" w:rsidR="00AE2863" w:rsidRDefault="00AE2863" w:rsidP="00AE2863">
      <w:pPr>
        <w:autoSpaceDE w:val="0"/>
        <w:autoSpaceDN w:val="0"/>
        <w:spacing w:line="32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３　地域の適当な慣行栽培基準が存在しない作物においては、現状よりも２割以上の削減を図る計画となること。</w:t>
      </w:r>
    </w:p>
    <w:p w14:paraId="018DD500" w14:textId="11C1F90D" w:rsidR="007B62C4" w:rsidRDefault="00AE2863" w:rsidP="007B62C4">
      <w:pPr>
        <w:autoSpaceDE w:val="0"/>
        <w:autoSpaceDN w:val="0"/>
        <w:spacing w:line="32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４　</w:t>
      </w:r>
      <w:r w:rsidR="007B62C4" w:rsidRPr="00A35FE1">
        <w:rPr>
          <w:rFonts w:hAnsi="ＭＳ 明朝" w:hint="eastAsia"/>
          <w:szCs w:val="21"/>
        </w:rPr>
        <w:t>現在の栽培体系</w:t>
      </w:r>
      <w:r w:rsidR="00FE2D5C">
        <w:rPr>
          <w:rFonts w:hAnsi="ＭＳ 明朝" w:hint="eastAsia"/>
          <w:szCs w:val="21"/>
        </w:rPr>
        <w:t>を添付すること</w:t>
      </w:r>
      <w:r w:rsidR="007B62C4" w:rsidRPr="00A35FE1">
        <w:rPr>
          <w:rFonts w:hAnsi="ＭＳ 明朝" w:hint="eastAsia"/>
          <w:szCs w:val="21"/>
        </w:rPr>
        <w:t>（化学肥料</w:t>
      </w:r>
      <w:r w:rsidR="007B62C4">
        <w:rPr>
          <w:rFonts w:hAnsi="ＭＳ 明朝" w:hint="eastAsia"/>
          <w:szCs w:val="21"/>
        </w:rPr>
        <w:t>又は</w:t>
      </w:r>
      <w:r w:rsidR="007B62C4" w:rsidRPr="00A35FE1">
        <w:rPr>
          <w:rFonts w:hAnsi="ＭＳ 明朝" w:hint="eastAsia"/>
          <w:szCs w:val="21"/>
        </w:rPr>
        <w:t>化学農薬</w:t>
      </w:r>
      <w:r w:rsidR="007B62C4">
        <w:rPr>
          <w:rFonts w:hAnsi="ＭＳ 明朝" w:hint="eastAsia"/>
          <w:szCs w:val="21"/>
        </w:rPr>
        <w:t>の</w:t>
      </w:r>
      <w:r w:rsidR="007B62C4" w:rsidRPr="00A35FE1">
        <w:rPr>
          <w:rFonts w:hAnsi="ＭＳ 明朝" w:hint="eastAsia"/>
          <w:szCs w:val="21"/>
        </w:rPr>
        <w:t>低減に取り組む場合</w:t>
      </w:r>
      <w:r w:rsidR="007B62C4">
        <w:rPr>
          <w:rFonts w:hAnsi="ＭＳ 明朝" w:hint="eastAsia"/>
          <w:szCs w:val="21"/>
        </w:rPr>
        <w:t>に限る。</w:t>
      </w:r>
      <w:r w:rsidR="007B62C4" w:rsidRPr="00A35FE1">
        <w:rPr>
          <w:rFonts w:hAnsi="ＭＳ 明朝" w:hint="eastAsia"/>
          <w:szCs w:val="21"/>
        </w:rPr>
        <w:t>）</w:t>
      </w:r>
      <w:r w:rsidR="00954F46">
        <w:rPr>
          <w:rFonts w:hAnsi="ＭＳ 明朝" w:hint="eastAsia"/>
          <w:szCs w:val="21"/>
        </w:rPr>
        <w:t>。</w:t>
      </w:r>
    </w:p>
    <w:p w14:paraId="3931203D" w14:textId="1FA2D8FF" w:rsidR="007B62C4" w:rsidRDefault="007B62C4" w:rsidP="007B62C4">
      <w:pPr>
        <w:autoSpaceDE w:val="0"/>
        <w:autoSpaceDN w:val="0"/>
        <w:rPr>
          <w:rFonts w:hAnsi="ＭＳ 明朝"/>
          <w:szCs w:val="21"/>
        </w:rPr>
      </w:pPr>
    </w:p>
    <w:p w14:paraId="1C817386" w14:textId="77777777" w:rsidR="007B62C4" w:rsidRDefault="007B62C4" w:rsidP="007B62C4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５　</w:t>
      </w:r>
      <w:r w:rsidRPr="007B62C4">
        <w:rPr>
          <w:rFonts w:hAnsi="ＭＳ 明朝" w:hint="eastAsia"/>
          <w:spacing w:val="28"/>
          <w:kern w:val="0"/>
          <w:szCs w:val="21"/>
          <w:fitText w:val="1010" w:id="-1165752064"/>
        </w:rPr>
        <w:t>認定状</w:t>
      </w:r>
      <w:r w:rsidRPr="007B62C4">
        <w:rPr>
          <w:rFonts w:hAnsi="ＭＳ 明朝" w:hint="eastAsia"/>
          <w:spacing w:val="1"/>
          <w:kern w:val="0"/>
          <w:szCs w:val="21"/>
          <w:fitText w:val="1010" w:id="-1165752064"/>
        </w:rPr>
        <w:t>況</w:t>
      </w:r>
    </w:p>
    <w:tbl>
      <w:tblPr>
        <w:tblW w:w="1272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5103"/>
        <w:gridCol w:w="4252"/>
      </w:tblGrid>
      <w:tr w:rsidR="007B62C4" w:rsidRPr="00A77128" w14:paraId="0D50D6D0" w14:textId="77777777" w:rsidTr="001624A8">
        <w:tc>
          <w:tcPr>
            <w:tcW w:w="3368" w:type="dxa"/>
            <w:shd w:val="clear" w:color="auto" w:fill="auto"/>
          </w:tcPr>
          <w:p w14:paraId="2D399AC5" w14:textId="77777777" w:rsidR="007B62C4" w:rsidRPr="00A77128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制度名</w:t>
            </w:r>
          </w:p>
        </w:tc>
        <w:tc>
          <w:tcPr>
            <w:tcW w:w="5103" w:type="dxa"/>
            <w:shd w:val="clear" w:color="auto" w:fill="auto"/>
          </w:tcPr>
          <w:p w14:paraId="15F34F29" w14:textId="77777777" w:rsidR="007B62C4" w:rsidRPr="00A77128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認定期間</w:t>
            </w:r>
          </w:p>
        </w:tc>
        <w:tc>
          <w:tcPr>
            <w:tcW w:w="4252" w:type="dxa"/>
          </w:tcPr>
          <w:p w14:paraId="32309856" w14:textId="77777777" w:rsidR="007B62C4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7B62C4" w:rsidRPr="00A77128" w14:paraId="4156D6A4" w14:textId="77777777" w:rsidTr="001624A8">
        <w:trPr>
          <w:trHeight w:val="567"/>
        </w:trPr>
        <w:tc>
          <w:tcPr>
            <w:tcW w:w="3368" w:type="dxa"/>
            <w:shd w:val="clear" w:color="auto" w:fill="auto"/>
            <w:vAlign w:val="center"/>
          </w:tcPr>
          <w:p w14:paraId="714DAC8C" w14:textId="77777777" w:rsidR="007B62C4" w:rsidRPr="00A77128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有機</w:t>
            </w:r>
            <w:r>
              <w:rPr>
                <w:rFonts w:hAnsi="ＭＳ 明朝" w:hint="eastAsia"/>
                <w:szCs w:val="21"/>
              </w:rPr>
              <w:t>JA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E15F89" w14:textId="77777777" w:rsidR="007B62C4" w:rsidRPr="00A77128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年　　月　　日　～　　年　　月　　日</w:t>
            </w:r>
          </w:p>
        </w:tc>
        <w:tc>
          <w:tcPr>
            <w:tcW w:w="4252" w:type="dxa"/>
          </w:tcPr>
          <w:p w14:paraId="201ADB2B" w14:textId="77777777" w:rsidR="007B62C4" w:rsidRPr="00A77128" w:rsidRDefault="007B62C4" w:rsidP="001624A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B62C4" w:rsidRPr="00A77128" w14:paraId="31D73B37" w14:textId="77777777" w:rsidTr="001624A8">
        <w:trPr>
          <w:trHeight w:val="567"/>
        </w:trPr>
        <w:tc>
          <w:tcPr>
            <w:tcW w:w="3368" w:type="dxa"/>
            <w:shd w:val="clear" w:color="auto" w:fill="auto"/>
            <w:vAlign w:val="center"/>
          </w:tcPr>
          <w:p w14:paraId="3B751923" w14:textId="77777777" w:rsidR="007B62C4" w:rsidRPr="00A77128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エコファーマー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52191A" w14:textId="77777777" w:rsidR="007B62C4" w:rsidRPr="00A77128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年　　月　　日　～　　年　　月　　日</w:t>
            </w:r>
          </w:p>
        </w:tc>
        <w:tc>
          <w:tcPr>
            <w:tcW w:w="4252" w:type="dxa"/>
          </w:tcPr>
          <w:p w14:paraId="6699B590" w14:textId="77777777" w:rsidR="007B62C4" w:rsidRPr="00A77128" w:rsidRDefault="007B62C4" w:rsidP="001624A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B62C4" w:rsidRPr="00A77128" w14:paraId="3081F0F2" w14:textId="77777777" w:rsidTr="001624A8">
        <w:trPr>
          <w:trHeight w:val="567"/>
        </w:trPr>
        <w:tc>
          <w:tcPr>
            <w:tcW w:w="3368" w:type="dxa"/>
            <w:shd w:val="clear" w:color="auto" w:fill="auto"/>
            <w:vAlign w:val="center"/>
          </w:tcPr>
          <w:p w14:paraId="29078805" w14:textId="77777777" w:rsidR="007B62C4" w:rsidRPr="00A77128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（　　　　　　　　　　　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F9F5E5" w14:textId="77777777" w:rsidR="007B62C4" w:rsidRPr="00A77128" w:rsidRDefault="007B62C4" w:rsidP="001624A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年　　月　　日　～　　年　　月　　日</w:t>
            </w:r>
          </w:p>
        </w:tc>
        <w:tc>
          <w:tcPr>
            <w:tcW w:w="4252" w:type="dxa"/>
          </w:tcPr>
          <w:p w14:paraId="305B1002" w14:textId="77777777" w:rsidR="007B62C4" w:rsidRPr="00A77128" w:rsidRDefault="007B62C4" w:rsidP="001624A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0BEF6FD" w14:textId="70EE1EA6" w:rsidR="0084791A" w:rsidRPr="001C298F" w:rsidRDefault="007B62C4" w:rsidP="001C298F">
      <w:pPr>
        <w:autoSpaceDE w:val="0"/>
        <w:autoSpaceDN w:val="0"/>
        <w:ind w:leftChars="100" w:left="202"/>
        <w:rPr>
          <w:rFonts w:ascii="ＭＳ 明朝"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（注）　</w:t>
      </w:r>
      <w:r w:rsidRPr="00A35FE1">
        <w:rPr>
          <w:rFonts w:hAnsi="ＭＳ 明朝" w:hint="eastAsia"/>
          <w:szCs w:val="21"/>
        </w:rPr>
        <w:t>有機</w:t>
      </w:r>
      <w:r w:rsidRPr="00A35FE1">
        <w:rPr>
          <w:rFonts w:ascii="ＭＳ 明朝" w:eastAsia="ＭＳ 明朝" w:hAnsi="ＭＳ 明朝" w:hint="eastAsia"/>
          <w:szCs w:val="21"/>
        </w:rPr>
        <w:t>JAS</w:t>
      </w:r>
      <w:r>
        <w:rPr>
          <w:rFonts w:hAnsi="ＭＳ 明朝" w:hint="eastAsia"/>
          <w:szCs w:val="21"/>
        </w:rPr>
        <w:t>認定又は</w:t>
      </w:r>
      <w:r w:rsidRPr="00A35FE1">
        <w:rPr>
          <w:rFonts w:hAnsi="ＭＳ 明朝" w:hint="eastAsia"/>
          <w:szCs w:val="21"/>
        </w:rPr>
        <w:t>エコファーマー認定を受けている場合</w:t>
      </w:r>
      <w:r>
        <w:rPr>
          <w:rFonts w:hAnsi="ＭＳ 明朝" w:hint="eastAsia"/>
          <w:szCs w:val="21"/>
        </w:rPr>
        <w:t>は、直近の</w:t>
      </w:r>
      <w:r w:rsidRPr="00A35FE1">
        <w:rPr>
          <w:rFonts w:hAnsi="ＭＳ 明朝" w:hint="eastAsia"/>
          <w:szCs w:val="21"/>
        </w:rPr>
        <w:t>計画書</w:t>
      </w:r>
      <w:r w:rsidR="001C298F">
        <w:rPr>
          <w:rFonts w:hAnsi="ＭＳ 明朝" w:hint="eastAsia"/>
          <w:szCs w:val="21"/>
        </w:rPr>
        <w:t>を添付すること</w:t>
      </w:r>
      <w:bookmarkStart w:id="0" w:name="_GoBack"/>
      <w:bookmarkEnd w:id="0"/>
    </w:p>
    <w:sectPr w:rsidR="0084791A" w:rsidRPr="001C298F" w:rsidSect="001C298F">
      <w:headerReference w:type="firs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4ADE" w14:textId="77777777" w:rsidR="00AB7C1D" w:rsidRDefault="00AB7C1D" w:rsidP="00E37181">
      <w:r>
        <w:separator/>
      </w:r>
    </w:p>
  </w:endnote>
  <w:endnote w:type="continuationSeparator" w:id="0">
    <w:p w14:paraId="0F8AB35E" w14:textId="77777777" w:rsidR="00AB7C1D" w:rsidRDefault="00AB7C1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721" w14:textId="77777777" w:rsidR="00AB7C1D" w:rsidRDefault="00AB7C1D" w:rsidP="00E37181">
      <w:r>
        <w:separator/>
      </w:r>
    </w:p>
  </w:footnote>
  <w:footnote w:type="continuationSeparator" w:id="0">
    <w:p w14:paraId="20E70AEF" w14:textId="77777777" w:rsidR="00AB7C1D" w:rsidRDefault="00AB7C1D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64460"/>
    <w:rsid w:val="00087E95"/>
    <w:rsid w:val="000D52EA"/>
    <w:rsid w:val="000D797F"/>
    <w:rsid w:val="00110AD0"/>
    <w:rsid w:val="001206EC"/>
    <w:rsid w:val="001870F4"/>
    <w:rsid w:val="001C0422"/>
    <w:rsid w:val="001C298F"/>
    <w:rsid w:val="002C1701"/>
    <w:rsid w:val="002C5219"/>
    <w:rsid w:val="002D6926"/>
    <w:rsid w:val="00364A4B"/>
    <w:rsid w:val="00372240"/>
    <w:rsid w:val="00391696"/>
    <w:rsid w:val="004056B6"/>
    <w:rsid w:val="004128AA"/>
    <w:rsid w:val="00490F09"/>
    <w:rsid w:val="004C1BA1"/>
    <w:rsid w:val="004C656F"/>
    <w:rsid w:val="004D687F"/>
    <w:rsid w:val="004F2BA7"/>
    <w:rsid w:val="00526C83"/>
    <w:rsid w:val="0055329F"/>
    <w:rsid w:val="00574C03"/>
    <w:rsid w:val="005E7C49"/>
    <w:rsid w:val="005F5697"/>
    <w:rsid w:val="006319E6"/>
    <w:rsid w:val="006533F1"/>
    <w:rsid w:val="006B0663"/>
    <w:rsid w:val="006D60DF"/>
    <w:rsid w:val="006E3A9D"/>
    <w:rsid w:val="00701CB7"/>
    <w:rsid w:val="00735EB4"/>
    <w:rsid w:val="00737E78"/>
    <w:rsid w:val="0077399A"/>
    <w:rsid w:val="007957A9"/>
    <w:rsid w:val="007B62C4"/>
    <w:rsid w:val="0084791A"/>
    <w:rsid w:val="008726D9"/>
    <w:rsid w:val="0088059F"/>
    <w:rsid w:val="008A4556"/>
    <w:rsid w:val="008B6C48"/>
    <w:rsid w:val="008D5117"/>
    <w:rsid w:val="008D5867"/>
    <w:rsid w:val="0092548E"/>
    <w:rsid w:val="00947A5F"/>
    <w:rsid w:val="00954F46"/>
    <w:rsid w:val="009A7460"/>
    <w:rsid w:val="009D3D4E"/>
    <w:rsid w:val="009E36BE"/>
    <w:rsid w:val="009F3123"/>
    <w:rsid w:val="00A34B58"/>
    <w:rsid w:val="00A34C46"/>
    <w:rsid w:val="00A35FE1"/>
    <w:rsid w:val="00A532B6"/>
    <w:rsid w:val="00A57261"/>
    <w:rsid w:val="00A804F3"/>
    <w:rsid w:val="00A97444"/>
    <w:rsid w:val="00AB44AE"/>
    <w:rsid w:val="00AB7C1D"/>
    <w:rsid w:val="00AC40F9"/>
    <w:rsid w:val="00AE2863"/>
    <w:rsid w:val="00AF2D90"/>
    <w:rsid w:val="00B1073B"/>
    <w:rsid w:val="00B16E76"/>
    <w:rsid w:val="00B373F3"/>
    <w:rsid w:val="00B92617"/>
    <w:rsid w:val="00BD3F59"/>
    <w:rsid w:val="00C06CC9"/>
    <w:rsid w:val="00C1516E"/>
    <w:rsid w:val="00C530D4"/>
    <w:rsid w:val="00C55C3F"/>
    <w:rsid w:val="00C64931"/>
    <w:rsid w:val="00CA3862"/>
    <w:rsid w:val="00CB1189"/>
    <w:rsid w:val="00D62E24"/>
    <w:rsid w:val="00DC58E9"/>
    <w:rsid w:val="00E37181"/>
    <w:rsid w:val="00E437FA"/>
    <w:rsid w:val="00E67364"/>
    <w:rsid w:val="00E7337B"/>
    <w:rsid w:val="00EB2449"/>
    <w:rsid w:val="00EF7337"/>
    <w:rsid w:val="00F3625A"/>
    <w:rsid w:val="00F76095"/>
    <w:rsid w:val="00FB5DD5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2407-22AE-4BAC-A5DA-F38EF55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八木　隆太郎</cp:lastModifiedBy>
  <cp:revision>6</cp:revision>
  <cp:lastPrinted>2023-09-19T01:47:00Z</cp:lastPrinted>
  <dcterms:created xsi:type="dcterms:W3CDTF">2023-10-16T07:12:00Z</dcterms:created>
  <dcterms:modified xsi:type="dcterms:W3CDTF">2023-11-15T02:29:00Z</dcterms:modified>
</cp:coreProperties>
</file>